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A817D" w14:textId="77777777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6736717F" w14:textId="77777777" w:rsidR="00B9485E" w:rsidRDefault="00B9485E">
      <w:pPr>
        <w:rPr>
          <w:rFonts w:ascii="Cambria" w:hAnsi="Cambria" w:cs="Cambria"/>
          <w:lang w:val="el-GR"/>
        </w:rPr>
      </w:pPr>
    </w:p>
    <w:p w14:paraId="2EAD1437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3CC1A26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40ED5E38" w14:textId="77777777" w:rsidR="00E05B46" w:rsidRDefault="00E05B46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noProof/>
                <w:lang w:val="en-US" w:eastAsia="el-GR"/>
              </w:rPr>
            </w:pPr>
          </w:p>
          <w:p w14:paraId="6D4454D2" w14:textId="77777777" w:rsidR="00B9485E" w:rsidRDefault="0096253C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418F3B32" wp14:editId="2EDECFB2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176EB41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FBC25B" w14:textId="77777777" w:rsidR="00F44907" w:rsidRPr="00BE0827" w:rsidRDefault="00F44907" w:rsidP="00F4490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0D5BE106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8D44CFE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39A6D63" w14:textId="77777777" w:rsidR="00F44907" w:rsidRPr="00F438DD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66342E2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909C2B9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27A443DC" w14:textId="66801F54" w:rsidR="00AD5472" w:rsidRPr="009137B0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8140BBB" w14:textId="77777777" w:rsidR="00B9485E" w:rsidRDefault="00B9485E" w:rsidP="000E68BE">
      <w:pPr>
        <w:rPr>
          <w:rFonts w:ascii="Cambria" w:hAnsi="Cambria" w:cs="Cambria"/>
        </w:rPr>
      </w:pPr>
    </w:p>
    <w:p w14:paraId="70C0AFBD" w14:textId="77777777" w:rsidR="00F664B9" w:rsidRDefault="00F664B9" w:rsidP="00F664B9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B22D4EE" w14:textId="77777777" w:rsidR="00F664B9" w:rsidRDefault="00F664B9" w:rsidP="00F664B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24F7E42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EAB94F9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77EFCFB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6DBC1201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30BB4FC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2BA7184" w14:textId="77777777" w:rsidR="005240A2" w:rsidRPr="0010405B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5A175D9" w14:textId="77777777" w:rsidR="004E5AB3" w:rsidRPr="0010405B" w:rsidRDefault="004E5AB3">
      <w:pPr>
        <w:rPr>
          <w:rFonts w:ascii="Cambria" w:hAnsi="Cambria" w:cs="Cambria"/>
          <w:i/>
          <w:iCs/>
          <w:color w:val="404040"/>
          <w:lang w:val="el-GR"/>
        </w:rPr>
      </w:pPr>
    </w:p>
    <w:p w14:paraId="5E32D5B5" w14:textId="77777777" w:rsidR="00B9485E" w:rsidRPr="004E5AB3" w:rsidRDefault="0096253C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34D2B409" wp14:editId="125184FB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E5AB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F3D635C" w14:textId="77777777" w:rsidR="00B9485E" w:rsidRPr="004E5AB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1199BC2" w14:textId="77777777" w:rsidR="006251A5" w:rsidRPr="004E5AB3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E794B6C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731028C4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F44907">
        <w:rPr>
          <w:rFonts w:ascii="Cambria" w:hAnsi="Cambria" w:cs="Cambria"/>
          <w:lang w:val="en-US"/>
        </w:rPr>
        <w:t xml:space="preserve">: </w:t>
      </w:r>
      <w:r w:rsidRPr="00F44907">
        <w:rPr>
          <w:rFonts w:ascii="Cambria" w:hAnsi="Cambria" w:cs="Cambria"/>
          <w:b/>
          <w:bCs/>
          <w:lang w:val="en-US"/>
        </w:rPr>
        <w:t>{%</w:t>
      </w:r>
      <w:r w:rsidRPr="00BE0827">
        <w:rPr>
          <w:rFonts w:ascii="Cambria" w:hAnsi="Cambria" w:cs="Cambria"/>
          <w:b/>
          <w:bCs/>
          <w:lang w:val="en-US"/>
        </w:rPr>
        <w:t>r</w:t>
      </w:r>
      <w:r w:rsidRPr="00F44907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F44907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BE0827">
        <w:rPr>
          <w:rFonts w:ascii="Cambria" w:hAnsi="Cambria"/>
        </w:rPr>
        <w:t>referVet</w:t>
      </w:r>
      <w:r w:rsidRPr="00BE0827">
        <w:rPr>
          <w:rFonts w:ascii="Cambria" w:hAnsi="Cambria" w:cs="Cambria"/>
          <w:b/>
          <w:bCs/>
          <w:color w:val="000000"/>
        </w:rPr>
        <w:t xml:space="preserve">}}{%r else %} </w:t>
      </w:r>
      <w:r w:rsidRPr="00F44907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 {%r endif %}</w:t>
      </w:r>
    </w:p>
    <w:p w14:paraId="709E7ECA" w14:textId="77777777" w:rsidR="005C3299" w:rsidRPr="00F74D4F" w:rsidRDefault="005C3299" w:rsidP="005C32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 </w:t>
      </w:r>
      <w:r w:rsidRPr="00F74D4F">
        <w:rPr>
          <w:rFonts w:asciiTheme="majorHAnsi" w:hAnsiTheme="majorHAnsi" w:cs="Cambria"/>
          <w:lang w:val="en-US"/>
        </w:rPr>
        <w:tab/>
        <w:t xml:space="preserve">  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0B730DD6" w14:textId="77777777" w:rsidR="005C3299" w:rsidRDefault="005C3299" w:rsidP="005C32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16160F64" w14:textId="763CE8FA" w:rsidR="00F44907" w:rsidRPr="00BE0827" w:rsidRDefault="005C3299" w:rsidP="005C32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bookmarkStart w:id="7" w:name="_GoBack"/>
      <w:bookmarkEnd w:id="7"/>
      <w:r w:rsidR="00F44907" w:rsidRPr="00BE0827">
        <w:rPr>
          <w:rFonts w:ascii="Cambria" w:hAnsi="Cambria" w:cs="Cambria"/>
        </w:rPr>
        <w:t>:</w:t>
      </w:r>
      <w:bookmarkStart w:id="8" w:name="_Hlk31647267"/>
      <w:r w:rsidR="00F44907" w:rsidRPr="00BE0827">
        <w:rPr>
          <w:rFonts w:ascii="Cambria" w:hAnsi="Cambria" w:cs="Cambria"/>
        </w:rPr>
        <w:t xml:space="preserve">{%r if </w:t>
      </w:r>
      <w:r w:rsidR="00F44907" w:rsidRPr="00BE0827">
        <w:rPr>
          <w:rFonts w:ascii="Cambria" w:hAnsi="Cambria"/>
        </w:rPr>
        <w:t>radiologicalChestAnalysis %</w:t>
      </w:r>
      <w:r w:rsidR="00F44907" w:rsidRPr="00BE0827">
        <w:rPr>
          <w:rFonts w:ascii="Cambria" w:hAnsi="Cambria" w:cs="Cambria"/>
          <w:color w:val="000000"/>
        </w:rPr>
        <w:t>}</w:t>
      </w:r>
      <w:r w:rsidR="00F44907" w:rsidRPr="00BE0827">
        <w:rPr>
          <w:rFonts w:ascii="Cambria" w:hAnsi="Cambria" w:cs="Cambria"/>
        </w:rPr>
        <w:t xml:space="preserve"> {{</w:t>
      </w:r>
      <w:r w:rsidR="00F44907" w:rsidRPr="00BE0827">
        <w:rPr>
          <w:rFonts w:ascii="Cambria" w:hAnsi="Cambria"/>
        </w:rPr>
        <w:t>radiologicalChestAnalysis</w:t>
      </w:r>
      <w:r w:rsidR="00F44907" w:rsidRPr="00BE0827">
        <w:rPr>
          <w:rFonts w:ascii="Cambria" w:hAnsi="Cambria" w:cs="Cambria"/>
        </w:rPr>
        <w:t>}}</w:t>
      </w:r>
      <w:r w:rsidR="00F44907" w:rsidRPr="00BE0827">
        <w:rPr>
          <w:rFonts w:ascii="Cambria" w:hAnsi="Cambria" w:cs="Cambria"/>
          <w:color w:val="000000"/>
        </w:rPr>
        <w:t>{%r else %} -. {%r endif %}</w:t>
      </w:r>
    </w:p>
    <w:p w14:paraId="67591CA8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, dose in medication %}</w:t>
      </w:r>
      <w:r w:rsidRPr="002B36E5">
        <w:rPr>
          <w:rFonts w:ascii="Cambria" w:hAnsi="Cambria" w:cs="Cambria"/>
          <w:b/>
          <w:bCs/>
        </w:rPr>
        <w:t>{{med}}</w:t>
      </w:r>
      <w:r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</w:rPr>
        <w:t>{{dose}}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8"/>
    <w:p w14:paraId="322694B9" w14:textId="77777777" w:rsidR="00D656F5" w:rsidRPr="003D5B20" w:rsidRDefault="00D656F5" w:rsidP="00176439">
      <w:pPr>
        <w:pStyle w:val="Header"/>
        <w:tabs>
          <w:tab w:val="clear" w:pos="4536"/>
          <w:tab w:val="clear" w:pos="9072"/>
        </w:tabs>
        <w:ind w:left="630" w:hanging="630"/>
        <w:jc w:val="both"/>
        <w:rPr>
          <w:rFonts w:ascii="Cambria" w:hAnsi="Cambria" w:cs="Cambria"/>
        </w:rPr>
      </w:pPr>
    </w:p>
    <w:p w14:paraId="0D244045" w14:textId="77777777" w:rsidR="000844E6" w:rsidRPr="00C630BB" w:rsidRDefault="00A7369D" w:rsidP="00C630BB">
      <w:pPr>
        <w:jc w:val="both"/>
        <w:rPr>
          <w:rFonts w:ascii="Cambria" w:hAnsi="Cambria" w:cs="Cambria"/>
          <w:b/>
          <w:lang w:val="en-US"/>
        </w:rPr>
      </w:pPr>
      <w:r w:rsidRPr="00C630BB"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C630BB">
        <w:rPr>
          <w:rFonts w:ascii="Cambria" w:hAnsi="Cambria" w:cs="Cambria"/>
          <w:b/>
          <w:lang w:val="en-US"/>
        </w:rPr>
        <w:t>:</w:t>
      </w:r>
    </w:p>
    <w:p w14:paraId="0C334632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Ακροαστικά ευρήματα</w:t>
      </w:r>
      <w:r w:rsidRPr="00BE0827">
        <w:rPr>
          <w:rFonts w:ascii="Cambria" w:hAnsi="Cambria" w:cs="Cambria"/>
          <w:lang w:val="el-GR"/>
        </w:rPr>
        <w:t>: {{</w:t>
      </w:r>
      <w:r w:rsidRPr="00BE0827">
        <w:rPr>
          <w:rFonts w:ascii="Cambria" w:hAnsi="Cambria"/>
        </w:rPr>
        <w:t>auditoryFindings</w:t>
      </w:r>
      <w:r w:rsidRPr="00BE0827">
        <w:rPr>
          <w:rFonts w:ascii="Cambria" w:hAnsi="Cambria" w:cs="Cambria"/>
          <w:lang w:val="el-GR"/>
        </w:rPr>
        <w:t>}}</w:t>
      </w:r>
    </w:p>
    <w:p w14:paraId="2618A171" w14:textId="77777777" w:rsidR="00F44907" w:rsidRPr="00BE0827" w:rsidRDefault="00F44907" w:rsidP="00E10549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auditoryLung</w:t>
      </w:r>
      <w:r w:rsidRPr="00BE0827">
        <w:rPr>
          <w:rFonts w:ascii="Cambria" w:hAnsi="Cambria" w:cs="Cambria"/>
          <w:lang w:val="en-US"/>
        </w:rPr>
        <w:t>}}</w:t>
      </w:r>
    </w:p>
    <w:p w14:paraId="19F62526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12FBE605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4B3FEAB" w14:textId="77777777" w:rsidR="00F44907" w:rsidRPr="00BE0827" w:rsidRDefault="00F44907" w:rsidP="00F44907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9" w:name="_Hlk19282453"/>
      <w:r w:rsidRPr="00BE0827">
        <w:rPr>
          <w:rFonts w:ascii="Cambria" w:hAnsi="Cambria" w:cs="Cambria"/>
          <w:lang w:val="en-US"/>
        </w:rPr>
        <w:t xml:space="preserve">{%r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r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r else %}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r endif %} {%r endif %}</w:t>
      </w:r>
    </w:p>
    <w:p w14:paraId="683DD071" w14:textId="77777777" w:rsidR="00F44907" w:rsidRPr="00BE0827" w:rsidRDefault="00F44907" w:rsidP="00F44907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0949"/>
      <w:r w:rsidRPr="00BE0827">
        <w:rPr>
          <w:rFonts w:ascii="Cambria" w:hAnsi="Cambria" w:cs="Cambria"/>
          <w:lang w:val="en-US"/>
        </w:rPr>
        <w:t xml:space="preserve">{%r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r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r else %}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r endif %} {%r endif %}</w:t>
      </w:r>
    </w:p>
    <w:bookmarkEnd w:id="9"/>
    <w:bookmarkEnd w:id="10"/>
    <w:p w14:paraId="26727597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1015E2F9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38538EE7" w14:textId="77777777" w:rsidR="006B3EAC" w:rsidRPr="00CD6E3D" w:rsidRDefault="006B3EAC" w:rsidP="006B3EAC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789E0117" w14:textId="77777777" w:rsidR="00CD16F9" w:rsidRDefault="00CD16F9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D8AFDFD" w14:textId="77777777" w:rsidR="00CD16F9" w:rsidRPr="000844E6" w:rsidRDefault="0096253C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5C673E24" wp14:editId="7FC7C45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83ED49D" w14:textId="78BBA3F0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19ABDC99" w14:textId="77777777" w:rsidR="00F10157" w:rsidRDefault="00F10157" w:rsidP="00F10157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18D3399" w14:textId="77777777" w:rsidR="00F10157" w:rsidRDefault="00F10157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086F9823" w14:textId="77777777">
        <w:tc>
          <w:tcPr>
            <w:tcW w:w="1630" w:type="dxa"/>
            <w:shd w:val="clear" w:color="auto" w:fill="4F81BD"/>
          </w:tcPr>
          <w:p w14:paraId="6D6F4EB1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22ADD53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179B144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49237B2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5279B" w14:paraId="3F029A2E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C2C1C7B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34D6325" w14:textId="7D832C23" w:rsidR="0005279B" w:rsidRDefault="00F44907" w:rsidP="00CD04A0">
            <w:pPr>
              <w:jc w:val="center"/>
            </w:pPr>
            <w:r w:rsidRPr="00D96436">
              <w:rPr>
                <w:rFonts w:ascii="Cambria" w:hAnsi="Cambria" w:cs="Cambria"/>
                <w:color w:val="808080"/>
              </w:rPr>
              <w:t>{% if PDF.RVDd %} {{PDF.RVDd}}{% else %}</w:t>
            </w:r>
            <w:r w:rsidRPr="00FA016D">
              <w:rPr>
                <w:rFonts w:ascii="Cambria" w:hAnsi="Cambria" w:cs="Cambria"/>
                <w:color w:val="808080"/>
              </w:rPr>
              <w:t>7</w:t>
            </w:r>
            <w:r w:rsidRPr="00D96436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shd w:val="clear" w:color="auto" w:fill="EEECE1"/>
          </w:tcPr>
          <w:p w14:paraId="4AE1285B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AD60174" w14:textId="731421BC" w:rsidR="0005279B" w:rsidRDefault="00F44907" w:rsidP="00832B42">
            <w:pPr>
              <w:jc w:val="center"/>
            </w:pPr>
            <w:r w:rsidRPr="00BE0827">
              <w:rPr>
                <w:rFonts w:ascii="Cambria" w:hAnsi="Cambria" w:cs="Cambria"/>
                <w:color w:val="808080"/>
              </w:rPr>
              <w:t xml:space="preserve">Vmax =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AoVmax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65378">
              <w:rPr>
                <w:rFonts w:ascii="Cambria" w:hAnsi="Cambria" w:cs="Cambria"/>
                <w:color w:val="808080"/>
              </w:rPr>
              <w:t>AoVmax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283EDB">
              <w:rPr>
                <w:rFonts w:ascii="Cambria" w:hAnsi="Cambria" w:cs="Cambria"/>
                <w:color w:val="808080"/>
              </w:rPr>
              <w:t>1,01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5279B" w14:paraId="571A17E1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E1A4C9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287B9733" w14:textId="4034B193" w:rsidR="0005279B" w:rsidRDefault="00F44907" w:rsidP="00CD04A0">
            <w:pPr>
              <w:jc w:val="center"/>
            </w:pPr>
            <w:r w:rsidRPr="00FD1127">
              <w:rPr>
                <w:rFonts w:ascii="Cambria" w:hAnsi="Cambria" w:cs="Cambria"/>
                <w:color w:val="808080"/>
              </w:rPr>
              <w:t>{% if PDF.IVSd %}{{PDF.IVSd }}{% else %}</w:t>
            </w:r>
            <w:r w:rsidRPr="00FA016D">
              <w:rPr>
                <w:rFonts w:ascii="Cambria" w:hAnsi="Cambria" w:cs="Cambria"/>
                <w:color w:val="808080"/>
              </w:rPr>
              <w:t>10,4</w:t>
            </w:r>
            <w:r w:rsidRPr="00FD1127">
              <w:rPr>
                <w:rFonts w:ascii="Cambria" w:hAnsi="Cambria" w:cs="Cambria"/>
                <w:color w:val="808080"/>
              </w:rPr>
              <w:t xml:space="preserve">{% endif %} </w:t>
            </w:r>
            <w:r w:rsidRPr="00FD1127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86453C0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BEDA685" w14:textId="3BE749B1" w:rsidR="0005279B" w:rsidRDefault="00F44907" w:rsidP="00832B42">
            <w:pPr>
              <w:jc w:val="center"/>
            </w:pPr>
            <w:r w:rsidRPr="00BE0827">
              <w:rPr>
                <w:rFonts w:ascii="Cambria" w:hAnsi="Cambria" w:cs="Cambria"/>
                <w:color w:val="808080"/>
              </w:rPr>
              <w:t>Vmax =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Vmax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P</w:t>
            </w:r>
            <w:r w:rsidRPr="00E65378">
              <w:rPr>
                <w:rFonts w:ascii="Cambria" w:hAnsi="Cambria" w:cs="Cambria"/>
                <w:color w:val="808080"/>
              </w:rPr>
              <w:t>Vmax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E65378">
              <w:rPr>
                <w:rFonts w:ascii="Cambria" w:hAnsi="Cambria" w:cs="Cambria"/>
                <w:color w:val="808080"/>
              </w:rPr>
              <w:t>0,</w:t>
            </w:r>
            <w:r w:rsidRPr="00283EDB">
              <w:rPr>
                <w:rFonts w:ascii="Cambria" w:hAnsi="Cambria" w:cs="Cambria"/>
                <w:color w:val="808080"/>
              </w:rPr>
              <w:t>84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5279B" w14:paraId="6127DAE2" w14:textId="77777777" w:rsidTr="00D35348">
        <w:tc>
          <w:tcPr>
            <w:tcW w:w="1630" w:type="dxa"/>
            <w:shd w:val="clear" w:color="auto" w:fill="EEECE1"/>
          </w:tcPr>
          <w:p w14:paraId="1F12EB3B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3D6FDC4" w14:textId="4454B146" w:rsidR="0005279B" w:rsidRDefault="00F44907" w:rsidP="00CD04A0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LVDd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.</w:t>
            </w:r>
            <w:r w:rsidRPr="00E11041">
              <w:rPr>
                <w:rFonts w:ascii="Cambria" w:hAnsi="Cambria" w:cs="Cambria"/>
                <w:color w:val="808080"/>
              </w:rPr>
              <w:t xml:space="preserve">LVDd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2C6BED">
              <w:rPr>
                <w:rFonts w:ascii="Cambria" w:hAnsi="Cambria" w:cs="Cambria"/>
                <w:color w:val="808080"/>
              </w:rPr>
              <w:t>2</w:t>
            </w:r>
            <w:r w:rsidRPr="00FA016D">
              <w:rPr>
                <w:rFonts w:ascii="Cambria" w:hAnsi="Cambria" w:cs="Cambria"/>
                <w:color w:val="808080"/>
              </w:rPr>
              <w:t>7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9D21F0B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CFDD6D7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3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05279B" w14:paraId="255C2FC1" w14:textId="77777777" w:rsidTr="00D35348">
        <w:tc>
          <w:tcPr>
            <w:tcW w:w="1630" w:type="dxa"/>
            <w:shd w:val="clear" w:color="auto" w:fill="EEECE1"/>
          </w:tcPr>
          <w:p w14:paraId="5104F5C7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655BFCA" w14:textId="76D53BA6" w:rsidR="0005279B" w:rsidRDefault="00F44907" w:rsidP="00CD04A0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PWd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11041">
              <w:rPr>
                <w:rFonts w:ascii="Cambria" w:hAnsi="Cambria" w:cs="Cambria"/>
                <w:color w:val="808080"/>
              </w:rPr>
              <w:t xml:space="preserve">PWd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F44907">
              <w:rPr>
                <w:rFonts w:ascii="Cambria" w:hAnsi="Cambria" w:cs="Cambria"/>
                <w:color w:val="808080"/>
              </w:rPr>
              <w:t>10,2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2AB82D2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8C69558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2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F44907" w14:paraId="752EDA77" w14:textId="77777777" w:rsidTr="00D35348">
        <w:tc>
          <w:tcPr>
            <w:tcW w:w="1630" w:type="dxa"/>
            <w:shd w:val="clear" w:color="auto" w:fill="EEECE1"/>
          </w:tcPr>
          <w:p w14:paraId="5CA0D056" w14:textId="77777777" w:rsidR="00F44907" w:rsidRPr="00E6052E" w:rsidRDefault="00F44907" w:rsidP="00F449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0654930" w14:textId="7DEC2786" w:rsidR="00F44907" w:rsidRDefault="00F44907" w:rsidP="00F44907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I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V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I</w:t>
            </w:r>
            <w:r w:rsidRPr="008174C1">
              <w:rPr>
                <w:rFonts w:ascii="Cambria" w:hAnsi="Cambria" w:cs="Cambria"/>
                <w:color w:val="808080"/>
              </w:rPr>
              <w:t>V</w:t>
            </w:r>
            <w:r>
              <w:rPr>
                <w:rFonts w:ascii="Cambria" w:hAnsi="Cambria" w:cs="Cambria"/>
                <w:color w:val="808080"/>
              </w:rPr>
              <w:t>S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FA016D">
              <w:rPr>
                <w:rFonts w:ascii="Cambria" w:hAnsi="Cambria" w:cs="Cambria"/>
                <w:color w:val="808080"/>
              </w:rPr>
              <w:t>13,1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8B57706" w14:textId="77777777" w:rsidR="00F44907" w:rsidRDefault="00F44907" w:rsidP="00F449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4A4110D" w14:textId="72750A2B" w:rsidR="00F44907" w:rsidRDefault="00F44907" w:rsidP="00F44907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itralE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itralE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283EDB">
              <w:rPr>
                <w:rFonts w:ascii="Cambria" w:hAnsi="Cambria" w:cs="Cambria"/>
                <w:color w:val="808080"/>
              </w:rPr>
              <w:t>0,75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/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Awave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Awave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340BFC">
              <w:rPr>
                <w:rFonts w:ascii="Cambria" w:hAnsi="Cambria" w:cs="Cambria"/>
                <w:color w:val="808080"/>
              </w:rPr>
              <w:t>0,</w:t>
            </w:r>
            <w:r w:rsidRPr="00283EDB">
              <w:rPr>
                <w:rFonts w:ascii="Cambria" w:hAnsi="Cambria" w:cs="Cambria"/>
                <w:color w:val="808080"/>
              </w:rPr>
              <w:t>82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</w:rPr>
              <w:t>(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VE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VE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340BFC">
              <w:rPr>
                <w:rFonts w:ascii="Cambria" w:hAnsi="Cambria" w:cs="Cambria"/>
                <w:color w:val="808080"/>
              </w:rPr>
              <w:t>0,</w:t>
            </w:r>
            <w:r w:rsidRPr="00283EDB">
              <w:rPr>
                <w:rFonts w:ascii="Cambria" w:hAnsi="Cambria" w:cs="Cambria"/>
                <w:color w:val="808080"/>
              </w:rPr>
              <w:t>91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340BFC">
              <w:rPr>
                <w:rFonts w:ascii="Cambria" w:hAnsi="Cambria" w:cs="Cambria"/>
                <w:color w:val="808080"/>
              </w:rPr>
              <w:t>)</w:t>
            </w:r>
          </w:p>
        </w:tc>
      </w:tr>
      <w:tr w:rsidR="00F44907" w14:paraId="2E84996C" w14:textId="77777777" w:rsidTr="00D35348">
        <w:tc>
          <w:tcPr>
            <w:tcW w:w="1630" w:type="dxa"/>
            <w:shd w:val="clear" w:color="auto" w:fill="EEECE1"/>
          </w:tcPr>
          <w:p w14:paraId="217FF0A8" w14:textId="77777777" w:rsidR="00F44907" w:rsidRPr="00E6052E" w:rsidRDefault="00F44907" w:rsidP="00F4490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44402663" w14:textId="3E8957E1" w:rsidR="00F44907" w:rsidRDefault="00F44907" w:rsidP="00F44907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LVD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VD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C47021">
              <w:rPr>
                <w:rFonts w:ascii="Cambria" w:hAnsi="Cambria" w:cs="Cambria"/>
                <w:color w:val="808080"/>
              </w:rPr>
              <w:t>15,</w:t>
            </w:r>
            <w:r w:rsidRPr="00FA016D">
              <w:rPr>
                <w:rFonts w:ascii="Cambria" w:hAnsi="Cambria" w:cs="Cambria"/>
                <w:color w:val="808080"/>
                <w:lang w:val="de-DE"/>
              </w:rPr>
              <w:t>5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C0D7722" w14:textId="77777777" w:rsidR="00F44907" w:rsidRDefault="00F44907" w:rsidP="00F449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BA04504" w14:textId="0D7D97AE" w:rsidR="00F44907" w:rsidRDefault="00F44907" w:rsidP="00F44907">
            <w:pPr>
              <w:tabs>
                <w:tab w:val="left" w:pos="1216"/>
                <w:tab w:val="center" w:pos="1452"/>
              </w:tabs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DT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DT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F44907">
              <w:rPr>
                <w:rFonts w:ascii="Cambria" w:hAnsi="Cambria" w:cs="Cambria"/>
                <w:color w:val="808080"/>
              </w:rPr>
              <w:t>86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s</w:t>
            </w:r>
            <w:r w:rsidRPr="00340BFC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05279B" w14:paraId="75D13620" w14:textId="77777777" w:rsidTr="00D35348">
        <w:tc>
          <w:tcPr>
            <w:tcW w:w="1630" w:type="dxa"/>
            <w:shd w:val="clear" w:color="auto" w:fill="EEECE1"/>
          </w:tcPr>
          <w:p w14:paraId="2FFE9E73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6116FED" w14:textId="4EB9BE15" w:rsidR="0005279B" w:rsidRDefault="00F44907" w:rsidP="00CD04A0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PW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8174C1">
              <w:rPr>
                <w:rFonts w:ascii="Cambria" w:hAnsi="Cambria" w:cs="Cambria"/>
                <w:color w:val="808080"/>
              </w:rPr>
              <w:t>PW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FA016D">
              <w:rPr>
                <w:rFonts w:ascii="Cambria" w:hAnsi="Cambria" w:cs="Cambria"/>
                <w:color w:val="808080"/>
                <w:lang w:val="de-DE"/>
              </w:rPr>
              <w:t>12,6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5FFC23E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FCBBAFC" w14:textId="77777777" w:rsidR="0005279B" w:rsidRDefault="0005279B">
            <w:pPr>
              <w:jc w:val="center"/>
              <w:rPr>
                <w:rFonts w:ascii="Cambria" w:eastAsia="Cambria" w:hAnsi="Cambria" w:cs="Cambria"/>
                <w:color w:val="808080"/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0,9</w:t>
            </w:r>
          </w:p>
        </w:tc>
      </w:tr>
      <w:tr w:rsidR="0005279B" w14:paraId="53429EB3" w14:textId="77777777" w:rsidTr="00D35348">
        <w:tc>
          <w:tcPr>
            <w:tcW w:w="1630" w:type="dxa"/>
            <w:shd w:val="clear" w:color="auto" w:fill="EEECE1"/>
          </w:tcPr>
          <w:p w14:paraId="76166F12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5AFF2B5" w14:textId="0177419F" w:rsidR="0005279B" w:rsidRDefault="00F44907" w:rsidP="00832B42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F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F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305F4E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FA016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9FEFC9E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62E24B3" w14:textId="6658B9DA" w:rsidR="0005279B" w:rsidRDefault="00F44907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RVmax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RVmax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5279B" w14:paraId="76885D30" w14:textId="77777777" w:rsidTr="00D35348">
        <w:tc>
          <w:tcPr>
            <w:tcW w:w="1630" w:type="dxa"/>
            <w:shd w:val="clear" w:color="auto" w:fill="EEECE1"/>
          </w:tcPr>
          <w:p w14:paraId="3DCF114B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BD74309" w14:textId="4D9A9E4E" w:rsidR="0005279B" w:rsidRDefault="00F44907" w:rsidP="00832B42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L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FA016D">
              <w:rPr>
                <w:rFonts w:ascii="Cambria" w:hAnsi="Cambria" w:cs="Cambria"/>
                <w:color w:val="808080"/>
                <w:lang w:val="de-DE"/>
              </w:rPr>
              <w:t>19,7</w:t>
            </w:r>
            <w:r w:rsidRPr="0043394C">
              <w:rPr>
                <w:rFonts w:ascii="Cambria" w:hAnsi="Cambria" w:cs="Cambria"/>
                <w:color w:val="808080"/>
              </w:rPr>
              <w:t xml:space="preserve">{% endif </w:t>
            </w:r>
            <w:r w:rsidRPr="0043394C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8174C1">
              <w:rPr>
                <w:rFonts w:ascii="Cambria" w:hAnsi="Cambria" w:cs="Cambria"/>
                <w:color w:val="808080"/>
              </w:rPr>
              <w:t>-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Ao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Ao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2C6BED">
              <w:rPr>
                <w:rFonts w:ascii="Cambria" w:hAnsi="Cambria" w:cs="Cambria"/>
                <w:color w:val="808080"/>
              </w:rPr>
              <w:t>1</w:t>
            </w:r>
            <w:r w:rsidRPr="00FA016D">
              <w:rPr>
                <w:rFonts w:ascii="Cambria" w:hAnsi="Cambria" w:cs="Cambria"/>
                <w:color w:val="808080"/>
                <w:lang w:val="de-DE"/>
              </w:rPr>
              <w:t>2,5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C33937A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1AD75AF" w14:textId="35093DBA" w:rsidR="0005279B" w:rsidRDefault="00F44907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T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RVmax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T</w:t>
            </w:r>
            <w:r w:rsidRPr="00340BFC">
              <w:rPr>
                <w:rFonts w:ascii="Cambria" w:hAnsi="Cambria" w:cs="Cambria"/>
                <w:color w:val="808080"/>
              </w:rPr>
              <w:t>RVmax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5279B" w14:paraId="36F4C357" w14:textId="77777777" w:rsidTr="00D35348">
        <w:tc>
          <w:tcPr>
            <w:tcW w:w="1630" w:type="dxa"/>
            <w:shd w:val="clear" w:color="auto" w:fill="EEECE1"/>
          </w:tcPr>
          <w:p w14:paraId="686BF77E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10293B0" w14:textId="1564C854" w:rsidR="0005279B" w:rsidRPr="00F44907" w:rsidRDefault="00F44907" w:rsidP="00832B42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LAAo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Ao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2C6BED">
              <w:rPr>
                <w:rFonts w:ascii="Cambria" w:hAnsi="Cambria" w:cs="Cambria"/>
                <w:color w:val="808080"/>
              </w:rPr>
              <w:t>1,</w:t>
            </w:r>
            <w:r w:rsidRPr="00FA016D">
              <w:rPr>
                <w:rFonts w:ascii="Cambria" w:hAnsi="Cambria" w:cs="Cambria"/>
                <w:color w:val="808080"/>
              </w:rPr>
              <w:t>58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2AE88488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53114B9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1</w:t>
            </w:r>
          </w:p>
        </w:tc>
      </w:tr>
    </w:tbl>
    <w:p w14:paraId="340C2E51" w14:textId="77777777" w:rsidR="00F44907" w:rsidRPr="00F44907" w:rsidRDefault="00F44907" w:rsidP="00F4490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1" w:name="_Hlk30450254"/>
      <w:r w:rsidRPr="00F44907">
        <w:rPr>
          <w:rFonts w:ascii="Cambria" w:hAnsi="Cambria" w:cs="Cambria"/>
          <w:lang w:val="en-US"/>
        </w:rPr>
        <w:t>{% endif %}</w:t>
      </w:r>
    </w:p>
    <w:bookmarkEnd w:id="11"/>
    <w:p w14:paraId="2272780E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1C746982" w14:textId="77777777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900717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610D1EB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F605FCB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47DE9D" w14:textId="77777777" w:rsidR="00B9485E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C33E14" wp14:editId="3631596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17365D"/>
          <w:lang w:val="el-GR"/>
        </w:rPr>
        <w:t xml:space="preserve"> 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3340E24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0F6481" w14:textId="77777777" w:rsidR="00B9485E" w:rsidRDefault="004414D8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4C8F7225" w14:textId="77777777" w:rsidR="00B9485E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361AC1A5" w14:textId="77777777" w:rsidR="00B9485E" w:rsidRPr="005D106D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B83A65E" w14:textId="77777777" w:rsidR="00B9485E" w:rsidRDefault="00B9485E">
      <w:pPr>
        <w:jc w:val="both"/>
        <w:rPr>
          <w:rFonts w:ascii="Cambria" w:hAnsi="Cambria" w:cs="Cambria"/>
        </w:rPr>
      </w:pPr>
    </w:p>
    <w:p w14:paraId="44922C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E3FEA50" wp14:editId="150CB863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color w:val="0F243E"/>
          <w:lang w:val="el-GR"/>
        </w:rPr>
        <w:t xml:space="preserve"> </w:t>
      </w:r>
      <w:r w:rsidR="000D5C31">
        <w:rPr>
          <w:rFonts w:ascii="Cambria" w:hAnsi="Cambria" w:cs="Cambria"/>
          <w:b/>
          <w:color w:val="0F243E"/>
          <w:lang w:val="el-GR"/>
        </w:rPr>
        <w:t xml:space="preserve"> </w:t>
      </w:r>
      <w:r w:rsidR="008D0035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6BA831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446353" w14:textId="77777777" w:rsidR="00B9485E" w:rsidRPr="00495066" w:rsidRDefault="005D106D" w:rsidP="00E1054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56A329B0" w14:textId="77777777" w:rsidR="00B17A3A" w:rsidRPr="00D75128" w:rsidRDefault="00B17A3A" w:rsidP="00E10549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4C832A2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EF576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0A5FB8" wp14:editId="3D06E0B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9C88181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1CEC4E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CA26040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C535116" w14:textId="77777777" w:rsidR="00B17A3A" w:rsidRPr="0022513F" w:rsidRDefault="00B17A3A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535AB107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4103219" w14:textId="77777777" w:rsidR="00B9485E" w:rsidRDefault="0096253C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BE6F81C" wp14:editId="76C9362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C5EDCFF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E50FC7A" w14:textId="77777777" w:rsidR="00D568FE" w:rsidRPr="00D568FE" w:rsidRDefault="00B17A3A" w:rsidP="00E1054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>
        <w:rPr>
          <w:rFonts w:ascii="Cambria" w:hAnsi="Cambria" w:cs="Cambria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.</w:t>
      </w:r>
    </w:p>
    <w:p w14:paraId="13F2A5FF" w14:textId="77777777" w:rsidR="00B9485E" w:rsidRDefault="0000015D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5ED6DAA9" w14:textId="77777777" w:rsidR="00B9485E" w:rsidRDefault="00AB2C45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D06E9E" w:rsidRPr="00832B4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F96253">
        <w:rPr>
          <w:rFonts w:ascii="Cambria" w:hAnsi="Cambria" w:cs="Cambria"/>
          <w:lang w:val="el-GR"/>
        </w:rPr>
        <w:t xml:space="preserve"> κόλπου.</w:t>
      </w:r>
    </w:p>
    <w:p w14:paraId="738F79FB" w14:textId="77777777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247844C" w14:textId="77777777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6CAB4A06" w14:textId="77777777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243B00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9C4F373" w14:textId="77777777" w:rsidR="00B9485E" w:rsidRDefault="0096253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02EF978" wp14:editId="452523C5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BC8D1A" w14:textId="77777777" w:rsidR="00B9485E" w:rsidRDefault="00B9485E" w:rsidP="00B204A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7DCE79" w14:textId="77777777" w:rsidR="00B9485E" w:rsidRPr="00C630BB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>Φυσιολογ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και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μέγιστη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αχύτητ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χωρί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παρουσί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νεπάρκεια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βαλβίδα.</w:t>
      </w:r>
    </w:p>
    <w:p w14:paraId="4C66E25B" w14:textId="77777777" w:rsidR="00151819" w:rsidRPr="00C630BB" w:rsidRDefault="00B36DB8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 xml:space="preserve">Ο χώρος </w:t>
      </w:r>
      <w:r w:rsidR="00151819" w:rsidRPr="00C630BB">
        <w:rPr>
          <w:rFonts w:ascii="Cambria" w:hAnsi="Cambria" w:cs="Cambria"/>
          <w:lang w:val="el-GR"/>
        </w:rPr>
        <w:t>εξώθησης της αριστερής κοιλίας δεν παρουσιάζει ανατομικές ανωμαλίες</w:t>
      </w:r>
      <w:r w:rsidR="00EC73F4" w:rsidRPr="00C630BB">
        <w:rPr>
          <w:rFonts w:ascii="Cambria" w:hAnsi="Cambria" w:cs="Cambria"/>
          <w:lang w:val="el-GR"/>
        </w:rPr>
        <w:t>,</w:t>
      </w:r>
      <w:r w:rsidR="00C630BB">
        <w:rPr>
          <w:rFonts w:ascii="Cambria" w:hAnsi="Cambria" w:cs="Cambria"/>
          <w:lang w:val="el-GR"/>
        </w:rPr>
        <w:t xml:space="preserve"> τόσο στο στόμιο της </w:t>
      </w:r>
      <w:r w:rsidR="00151819" w:rsidRPr="00C630BB">
        <w:rPr>
          <w:rFonts w:ascii="Cambria" w:hAnsi="Cambria" w:cs="Cambria"/>
          <w:lang w:val="el-GR"/>
        </w:rPr>
        <w:t>αορτής όσο και στο τοίχωμα του μεσοκοιλιακού διαφρ</w:t>
      </w:r>
      <w:r w:rsidR="00FB50D1" w:rsidRPr="00C630BB">
        <w:rPr>
          <w:rFonts w:ascii="Cambria" w:hAnsi="Cambria" w:cs="Cambria"/>
          <w:lang w:val="el-GR"/>
        </w:rPr>
        <w:t>άγματος. Δεν παρατηρείται</w:t>
      </w:r>
      <w:r w:rsidR="00151819" w:rsidRPr="00C630BB">
        <w:rPr>
          <w:rFonts w:ascii="Cambria" w:hAnsi="Cambria" w:cs="Cambria"/>
          <w:lang w:val="el-GR"/>
        </w:rPr>
        <w:t xml:space="preserve"> στροβιλώδης ροή στο χώρο αυτό.</w:t>
      </w:r>
    </w:p>
    <w:p w14:paraId="0C11AE9F" w14:textId="77777777" w:rsidR="002574F9" w:rsidRPr="00BE0827" w:rsidRDefault="002574F9" w:rsidP="00E10549">
      <w:pPr>
        <w:pStyle w:val="Header"/>
        <w:keepLines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2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2"/>
    <w:p w14:paraId="71704BE1" w14:textId="77777777" w:rsidR="00B17A3A" w:rsidRPr="00C630BB" w:rsidRDefault="00AB0F73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Δεν </w:t>
      </w:r>
      <w:r w:rsidR="000A3AFE" w:rsidRPr="00C630BB">
        <w:rPr>
          <w:rFonts w:ascii="Cambria" w:hAnsi="Cambria" w:cs="Cambria"/>
          <w:lang w:val="el-GR"/>
        </w:rPr>
        <w:t>π</w:t>
      </w:r>
      <w:r w:rsidR="00B17A3A" w:rsidRPr="00C630BB">
        <w:rPr>
          <w:rFonts w:ascii="Cambria" w:hAnsi="Cambria" w:cs="Cambria"/>
          <w:lang w:val="el-GR"/>
        </w:rPr>
        <w:t>αρατηρείται αναγωγή αίματος στον δεξιό κόλπο δι</w:t>
      </w:r>
      <w:r w:rsidR="00F96253">
        <w:rPr>
          <w:rFonts w:ascii="Cambria" w:hAnsi="Cambria" w:cs="Cambria"/>
          <w:lang w:val="el-GR"/>
        </w:rPr>
        <w:t>αμέσου της τριγλώχινας</w:t>
      </w:r>
      <w:r>
        <w:rPr>
          <w:rFonts w:ascii="Cambria" w:hAnsi="Cambria" w:cs="Cambria"/>
          <w:lang w:val="el-GR"/>
        </w:rPr>
        <w:t xml:space="preserve"> </w:t>
      </w:r>
      <w:r w:rsidR="00F96253">
        <w:rPr>
          <w:rFonts w:ascii="Cambria" w:hAnsi="Cambria" w:cs="Cambria"/>
          <w:lang w:val="el-GR"/>
        </w:rPr>
        <w:t>βαλβίδας.</w:t>
      </w:r>
    </w:p>
    <w:p w14:paraId="7C1BF164" w14:textId="77777777" w:rsidR="00B9485E" w:rsidRDefault="00B9485E">
      <w:pPr>
        <w:jc w:val="both"/>
        <w:rPr>
          <w:rFonts w:ascii="Cambria" w:hAnsi="Cambria" w:cs="Cambria"/>
        </w:rPr>
      </w:pPr>
    </w:p>
    <w:p w14:paraId="570896DE" w14:textId="77777777" w:rsidR="00B9485E" w:rsidRPr="002056DB" w:rsidRDefault="0096253C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CDA18BB" wp14:editId="15F3817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F90A12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A827110" w14:textId="77777777" w:rsidR="00457277" w:rsidRPr="00457277" w:rsidRDefault="00AB2C45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2938593E" w14:textId="77777777" w:rsidR="00457277" w:rsidRPr="00457277" w:rsidRDefault="00457277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71C45E9C" w14:textId="77777777" w:rsidR="00151819" w:rsidRDefault="00151819" w:rsidP="00E10549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156E84A1" w14:textId="77777777" w:rsidR="00D73502" w:rsidRPr="00A7369D" w:rsidRDefault="00A7369D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</w:p>
    <w:p w14:paraId="391BBDF8" w14:textId="77777777" w:rsidR="002574F9" w:rsidRPr="00835A37" w:rsidRDefault="002574F9" w:rsidP="00E10549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bookmarkStart w:id="13" w:name="_Hlk28025928"/>
      <w:r w:rsidRPr="00835A37">
        <w:rPr>
          <w:rFonts w:ascii="Cambria" w:hAnsi="Cambria" w:cs="Cambria"/>
          <w:lang w:val="el-GR"/>
        </w:rPr>
        <w:t xml:space="preserve">{% </w:t>
      </w:r>
      <w:r w:rsidRPr="001F5379">
        <w:rPr>
          <w:rFonts w:ascii="Cambria" w:hAnsi="Cambria" w:cs="Cambria"/>
          <w:lang w:val="en-US"/>
        </w:rPr>
        <w:t>for</w:t>
      </w:r>
      <w:r w:rsidRPr="00835A37">
        <w:rPr>
          <w:rFonts w:ascii="Cambria" w:hAnsi="Cambria" w:cs="Cambria"/>
          <w:lang w:val="el-GR"/>
        </w:rPr>
        <w:t xml:space="preserve"> </w:t>
      </w:r>
      <w:r w:rsidRPr="001F5379">
        <w:rPr>
          <w:rFonts w:ascii="Cambria" w:hAnsi="Cambria" w:cs="Cambria"/>
          <w:lang w:val="en-US"/>
        </w:rPr>
        <w:t>egc</w:t>
      </w:r>
      <w:r w:rsidRPr="00835A37">
        <w:rPr>
          <w:rFonts w:ascii="Cambria" w:hAnsi="Cambria" w:cs="Cambria"/>
          <w:lang w:val="el-GR"/>
        </w:rPr>
        <w:t xml:space="preserve"> </w:t>
      </w:r>
      <w:r w:rsidRPr="001F5379">
        <w:rPr>
          <w:rFonts w:ascii="Cambria" w:hAnsi="Cambria" w:cs="Cambria"/>
          <w:lang w:val="en-US"/>
        </w:rPr>
        <w:t>in</w:t>
      </w:r>
      <w:r w:rsidRPr="00835A37">
        <w:rPr>
          <w:rFonts w:ascii="Cambria" w:hAnsi="Cambria" w:cs="Cambria"/>
          <w:lang w:val="el-GR"/>
        </w:rPr>
        <w:t xml:space="preserve"> </w:t>
      </w:r>
      <w:r w:rsidRPr="001F5379">
        <w:rPr>
          <w:rFonts w:ascii="Cambria" w:hAnsi="Cambria" w:cs="Cambria"/>
          <w:lang w:val="en-US"/>
        </w:rPr>
        <w:t>ecg</w:t>
      </w:r>
      <w:r w:rsidRPr="00835A37">
        <w:rPr>
          <w:rFonts w:ascii="Cambria" w:hAnsi="Cambria" w:cs="Cambria"/>
          <w:lang w:val="el-GR"/>
        </w:rPr>
        <w:t xml:space="preserve"> %} </w:t>
      </w:r>
    </w:p>
    <w:p w14:paraId="7853A297" w14:textId="77777777" w:rsidR="002574F9" w:rsidRPr="00972B3B" w:rsidRDefault="002574F9" w:rsidP="00E10549">
      <w:pPr>
        <w:numPr>
          <w:ilvl w:val="0"/>
          <w:numId w:val="10"/>
        </w:numPr>
        <w:jc w:val="both"/>
        <w:rPr>
          <w:rFonts w:ascii="Cambria" w:hAnsi="Cambria" w:cs="Cambria"/>
          <w:lang w:val="en-US"/>
        </w:rPr>
      </w:pPr>
      <w:proofErr w:type="gramStart"/>
      <w:r>
        <w:rPr>
          <w:rFonts w:ascii="Cambria" w:hAnsi="Cambria" w:cs="Cambria"/>
          <w:lang w:val="en-US"/>
        </w:rPr>
        <w:t>{{ egc</w:t>
      </w:r>
      <w:proofErr w:type="gramEnd"/>
      <w:r>
        <w:rPr>
          <w:rFonts w:ascii="Cambria" w:hAnsi="Cambria" w:cs="Cambria"/>
          <w:lang w:val="en-US"/>
        </w:rPr>
        <w:t xml:space="preserve"> }}</w:t>
      </w:r>
    </w:p>
    <w:bookmarkEnd w:id="13"/>
    <w:p w14:paraId="3B917058" w14:textId="77777777" w:rsidR="002574F9" w:rsidRPr="00972B3B" w:rsidRDefault="002574F9" w:rsidP="002574F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 {% endfor %</w:t>
      </w:r>
      <w:r w:rsidRPr="00BE0827">
        <w:rPr>
          <w:rFonts w:ascii="Cambria" w:hAnsi="Cambria" w:cs="Cambria"/>
          <w:lang w:val="en-US"/>
        </w:rPr>
        <w:t>}</w:t>
      </w:r>
    </w:p>
    <w:p w14:paraId="581249E6" w14:textId="77777777" w:rsidR="00F96253" w:rsidRPr="00A7369D" w:rsidRDefault="00F96253" w:rsidP="00F96253">
      <w:pPr>
        <w:jc w:val="both"/>
        <w:rPr>
          <w:rFonts w:ascii="Cambria" w:hAnsi="Cambria" w:cs="Cambria"/>
        </w:rPr>
      </w:pPr>
    </w:p>
    <w:p w14:paraId="50A9E1C8" w14:textId="77777777" w:rsidR="003F79CC" w:rsidRP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20479EB5" w14:textId="77777777" w:rsidR="00B94532" w:rsidRPr="00F54F4A" w:rsidRDefault="0096253C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9B9BF24" wp14:editId="25E6A1EB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>Συμπεράσματα</w:t>
      </w:r>
    </w:p>
    <w:bookmarkEnd w:id="14"/>
    <w:p w14:paraId="76A0528D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F8BF264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36DEDA3E" w14:textId="77777777" w:rsidR="00AC260E" w:rsidRPr="001C5680" w:rsidRDefault="001C5680" w:rsidP="00E10549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.</w:t>
      </w:r>
    </w:p>
    <w:p w14:paraId="1E67565D" w14:textId="77777777" w:rsidR="001C5680" w:rsidRPr="001C5680" w:rsidRDefault="001C5680" w:rsidP="00B17A3A">
      <w:pPr>
        <w:pStyle w:val="BodyText"/>
        <w:rPr>
          <w:rFonts w:ascii="Cambria" w:hAnsi="Cambria" w:cs="Cambria"/>
        </w:rPr>
      </w:pPr>
    </w:p>
    <w:p w14:paraId="612FC29E" w14:textId="77777777" w:rsidR="002574F9" w:rsidRPr="001F2230" w:rsidRDefault="002574F9" w:rsidP="002574F9">
      <w:pPr>
        <w:pStyle w:val="BodyText"/>
        <w:spacing w:line="276" w:lineRule="auto"/>
        <w:rPr>
          <w:rFonts w:ascii="Cambria" w:hAnsi="Cambria" w:cs="Cambria"/>
        </w:rPr>
      </w:pPr>
      <w:bookmarkStart w:id="15" w:name="_Hlk31647601"/>
      <w:r>
        <w:rPr>
          <w:rFonts w:ascii="Cambria" w:hAnsi="Cambria" w:cs="Cambria"/>
          <w:lang w:val="en-US"/>
        </w:rPr>
        <w:t>{% if medication2 %}</w:t>
      </w:r>
    </w:p>
    <w:p w14:paraId="004A0477" w14:textId="77777777" w:rsidR="002574F9" w:rsidRDefault="002574F9" w:rsidP="00E10549">
      <w:pPr>
        <w:pStyle w:val="BodyText"/>
        <w:numPr>
          <w:ilvl w:val="0"/>
          <w:numId w:val="7"/>
        </w:numPr>
        <w:spacing w:line="276" w:lineRule="auto"/>
        <w:ind w:left="1440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Καρδιοφαρμακευτική</w:t>
      </w:r>
      <w:r w:rsidRPr="00241FDC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16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r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, </w:t>
      </w:r>
      <w:r w:rsidRPr="00584E21">
        <w:rPr>
          <w:rFonts w:ascii="Cambria" w:hAnsi="Cambria"/>
        </w:rPr>
        <w:t>dose</w:t>
      </w:r>
      <w:r>
        <w:rPr>
          <w:rFonts w:ascii="Cambria" w:hAnsi="Cambria"/>
        </w:rPr>
        <w:t>2 in medication2 %</w:t>
      </w:r>
      <w:r w:rsidRPr="00584E21">
        <w:rPr>
          <w:rFonts w:ascii="Cambria" w:hAnsi="Cambria" w:cs="Cambria"/>
          <w:lang w:val="en-US"/>
        </w:rPr>
        <w:t>}</w:t>
      </w:r>
    </w:p>
    <w:p w14:paraId="3299ED46" w14:textId="77777777" w:rsidR="002574F9" w:rsidRDefault="002574F9" w:rsidP="002574F9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56305811" w14:textId="77777777" w:rsidR="002574F9" w:rsidRDefault="002574F9" w:rsidP="00E10549">
      <w:pPr>
        <w:pStyle w:val="BodyText"/>
        <w:numPr>
          <w:ilvl w:val="0"/>
          <w:numId w:val="11"/>
        </w:numPr>
        <w:spacing w:line="276" w:lineRule="auto"/>
        <w:rPr>
          <w:rFonts w:ascii="Cambria" w:hAnsi="Cambria" w:cs="Cambria"/>
          <w:lang w:val="en-US"/>
        </w:rPr>
      </w:pPr>
      <w:r w:rsidRPr="00584E21">
        <w:rPr>
          <w:rFonts w:ascii="Cambria" w:hAnsi="Cambria" w:cs="Cambria"/>
          <w:b/>
          <w:bCs/>
          <w:lang w:val="en-US"/>
        </w:rPr>
        <w:t>{{med</w:t>
      </w:r>
      <w:r>
        <w:rPr>
          <w:rFonts w:ascii="Cambria" w:hAnsi="Cambria" w:cs="Cambria"/>
          <w:b/>
          <w:bCs/>
          <w:lang w:val="en-US"/>
        </w:rPr>
        <w:t>2</w:t>
      </w:r>
      <w:proofErr w:type="gramStart"/>
      <w:r>
        <w:rPr>
          <w:rFonts w:ascii="Cambria" w:hAnsi="Cambria" w:cs="Cambria"/>
          <w:b/>
          <w:bCs/>
          <w:lang w:val="en-US"/>
        </w:rPr>
        <w:t xml:space="preserve">}} 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Pr="00584E21">
        <w:rPr>
          <w:rFonts w:ascii="Cambria" w:hAnsi="Cambria" w:cs="Cambria"/>
          <w:lang w:val="en-US"/>
        </w:rPr>
        <w:t>{</w:t>
      </w:r>
      <w:proofErr w:type="gramEnd"/>
      <w:r w:rsidRPr="00584E21">
        <w:rPr>
          <w:rFonts w:ascii="Cambria" w:hAnsi="Cambria" w:cs="Cambria"/>
          <w:lang w:val="en-US"/>
        </w:rPr>
        <w:t>{</w:t>
      </w:r>
      <w:r w:rsidRPr="00584E21">
        <w:rPr>
          <w:rFonts w:ascii="Cambria" w:hAnsi="Cambria"/>
        </w:rPr>
        <w:t>dose</w:t>
      </w:r>
      <w:r>
        <w:rPr>
          <w:rFonts w:ascii="Cambria" w:hAnsi="Cambria"/>
        </w:rPr>
        <w:t>2</w:t>
      </w:r>
      <w:r w:rsidRPr="00584E21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n-US"/>
        </w:rPr>
        <w:t xml:space="preserve"> </w:t>
      </w:r>
    </w:p>
    <w:p w14:paraId="17AF70E6" w14:textId="77777777" w:rsidR="002574F9" w:rsidRDefault="002574F9" w:rsidP="002574F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ndfor %} {% else%} </w:t>
      </w:r>
    </w:p>
    <w:p w14:paraId="408AF089" w14:textId="77777777" w:rsidR="002574F9" w:rsidRPr="00995C37" w:rsidRDefault="002574F9" w:rsidP="00E10549">
      <w:pPr>
        <w:pStyle w:val="BodyText"/>
        <w:numPr>
          <w:ilvl w:val="0"/>
          <w:numId w:val="12"/>
        </w:numPr>
        <w:spacing w:line="360" w:lineRule="auto"/>
        <w:ind w:left="1440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Καρδιοφαρμακευτική 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01D04E5" w14:textId="4919CBA4" w:rsidR="00B9485E" w:rsidRPr="002574F9" w:rsidRDefault="002574F9" w:rsidP="002574F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  <w:bookmarkEnd w:id="15"/>
      <w:bookmarkEnd w:id="16"/>
    </w:p>
    <w:bookmarkEnd w:id="0"/>
    <w:bookmarkEnd w:id="1"/>
    <w:bookmarkEnd w:id="2"/>
    <w:bookmarkEnd w:id="3"/>
    <w:bookmarkEnd w:id="4"/>
    <w:bookmarkEnd w:id="5"/>
    <w:bookmarkEnd w:id="6"/>
    <w:p w14:paraId="3451937E" w14:textId="77777777" w:rsidR="00B9485E" w:rsidRDefault="00B9485E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38941B7F" w14:textId="77777777" w:rsidR="00B9485E" w:rsidRDefault="0016409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24EF9EFF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7B35788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631CD67" w14:textId="77777777" w:rsidR="00B9485E" w:rsidRDefault="00470510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4FA1CFD2" w14:textId="77777777" w:rsidR="00BB4B73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bookmarkStart w:id="17" w:name="_PictureBullets"/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BDE860C" wp14:editId="69FD3857">
            <wp:extent cx="3034691" cy="28511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DEFD31" wp14:editId="3F65BECF">
            <wp:extent cx="3034691" cy="28511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783E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7947AAE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B826F91" wp14:editId="2140D954">
            <wp:extent cx="3034691" cy="28511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52FAAF" wp14:editId="17F8C0B5">
            <wp:extent cx="3034691" cy="28511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4B9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0184BA73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837EC6C" wp14:editId="19C5D1EB">
            <wp:extent cx="3034691" cy="28511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Πλατάκη ''Γιόκας'' ΚΦ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51BFB50" wp14:editId="51C3D0EA">
            <wp:extent cx="3034691" cy="28511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720B" w14:textId="71179A80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7B28D60" wp14:editId="0B26EDF0">
            <wp:extent cx="3034691" cy="28511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FD052B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E73A4BB" wp14:editId="4B80DA03">
            <wp:extent cx="3034690" cy="2851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1A7C" w14:textId="59F7D5CC" w:rsidR="00FD052B" w:rsidRDefault="00FD052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3D1C948" w14:textId="6F9B4EC6" w:rsidR="00FD052B" w:rsidRDefault="00FD052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6B09A06" wp14:editId="7636AFF8">
            <wp:extent cx="3034690" cy="28511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E68A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5891992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47A6BCEC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2AA7D21" w14:textId="77777777" w:rsidR="00B9485E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BB4B73">
        <w:rPr>
          <w:rFonts w:ascii="Cambria" w:hAnsi="Cambria" w:cs="Cambria"/>
          <w:b/>
          <w:bCs/>
          <w:color w:val="000000"/>
          <w:lang w:val="el-GR"/>
        </w:rPr>
        <w:t xml:space="preserve">    </w:t>
      </w:r>
      <w:r w:rsidR="0096253C">
        <w:rPr>
          <w:noProof/>
          <w:vanish/>
          <w:lang w:val="el-GR" w:eastAsia="el-GR"/>
        </w:rPr>
        <w:drawing>
          <wp:inline distT="0" distB="0" distL="0" distR="0" wp14:anchorId="01D9A13A" wp14:editId="150AEB11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sectPr w:rsidR="00B9485E" w:rsidSect="00B17A3A">
      <w:footerReference w:type="default" r:id="rId23"/>
      <w:pgSz w:w="11906" w:h="16838" w:code="9"/>
      <w:pgMar w:top="1276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DF884" w14:textId="77777777" w:rsidR="00470510" w:rsidRDefault="00470510">
      <w:r>
        <w:separator/>
      </w:r>
    </w:p>
  </w:endnote>
  <w:endnote w:type="continuationSeparator" w:id="0">
    <w:p w14:paraId="1353ECAD" w14:textId="77777777" w:rsidR="00470510" w:rsidRDefault="0047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465C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06343" w14:textId="77777777" w:rsidR="00470510" w:rsidRDefault="00470510">
      <w:r>
        <w:separator/>
      </w:r>
    </w:p>
  </w:footnote>
  <w:footnote w:type="continuationSeparator" w:id="0">
    <w:p w14:paraId="7BD29969" w14:textId="77777777" w:rsidR="00470510" w:rsidRDefault="00470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279B"/>
    <w:rsid w:val="00057CDD"/>
    <w:rsid w:val="00063585"/>
    <w:rsid w:val="000844E6"/>
    <w:rsid w:val="000A1D3A"/>
    <w:rsid w:val="000A2E9A"/>
    <w:rsid w:val="000A3AFE"/>
    <w:rsid w:val="000A3F0B"/>
    <w:rsid w:val="000B6AEB"/>
    <w:rsid w:val="000B7686"/>
    <w:rsid w:val="000D5560"/>
    <w:rsid w:val="000D5C31"/>
    <w:rsid w:val="000E68BE"/>
    <w:rsid w:val="000F5954"/>
    <w:rsid w:val="00102E14"/>
    <w:rsid w:val="0010405B"/>
    <w:rsid w:val="00107599"/>
    <w:rsid w:val="00115E89"/>
    <w:rsid w:val="0012358B"/>
    <w:rsid w:val="00134F21"/>
    <w:rsid w:val="00141064"/>
    <w:rsid w:val="0015174E"/>
    <w:rsid w:val="00151819"/>
    <w:rsid w:val="0016409C"/>
    <w:rsid w:val="0016636C"/>
    <w:rsid w:val="00176439"/>
    <w:rsid w:val="001A0971"/>
    <w:rsid w:val="001A475B"/>
    <w:rsid w:val="001A6113"/>
    <w:rsid w:val="001B78C2"/>
    <w:rsid w:val="001C51FB"/>
    <w:rsid w:val="001C5680"/>
    <w:rsid w:val="001D3DE4"/>
    <w:rsid w:val="001E632B"/>
    <w:rsid w:val="001F4769"/>
    <w:rsid w:val="001F61E7"/>
    <w:rsid w:val="001F700A"/>
    <w:rsid w:val="001F792F"/>
    <w:rsid w:val="00200D12"/>
    <w:rsid w:val="002056DB"/>
    <w:rsid w:val="00205C08"/>
    <w:rsid w:val="002144F1"/>
    <w:rsid w:val="00215784"/>
    <w:rsid w:val="0022513F"/>
    <w:rsid w:val="00225EF5"/>
    <w:rsid w:val="002421F3"/>
    <w:rsid w:val="00243C4A"/>
    <w:rsid w:val="00247616"/>
    <w:rsid w:val="002574F9"/>
    <w:rsid w:val="002612DA"/>
    <w:rsid w:val="00261A80"/>
    <w:rsid w:val="002762AE"/>
    <w:rsid w:val="00296996"/>
    <w:rsid w:val="002D5BD1"/>
    <w:rsid w:val="002D6E70"/>
    <w:rsid w:val="002E0B7C"/>
    <w:rsid w:val="002F228A"/>
    <w:rsid w:val="002F647F"/>
    <w:rsid w:val="003412CD"/>
    <w:rsid w:val="003566A6"/>
    <w:rsid w:val="003679D6"/>
    <w:rsid w:val="00374141"/>
    <w:rsid w:val="0037617F"/>
    <w:rsid w:val="00387712"/>
    <w:rsid w:val="003C575F"/>
    <w:rsid w:val="003D5B20"/>
    <w:rsid w:val="003D611E"/>
    <w:rsid w:val="003F698C"/>
    <w:rsid w:val="003F79CC"/>
    <w:rsid w:val="004014A0"/>
    <w:rsid w:val="00405E0A"/>
    <w:rsid w:val="00406A22"/>
    <w:rsid w:val="00430D3D"/>
    <w:rsid w:val="004312EA"/>
    <w:rsid w:val="004344C6"/>
    <w:rsid w:val="00434ED0"/>
    <w:rsid w:val="004414D8"/>
    <w:rsid w:val="00457095"/>
    <w:rsid w:val="00457277"/>
    <w:rsid w:val="0046109F"/>
    <w:rsid w:val="00470510"/>
    <w:rsid w:val="004728F0"/>
    <w:rsid w:val="0047350A"/>
    <w:rsid w:val="00495066"/>
    <w:rsid w:val="004C5161"/>
    <w:rsid w:val="004C72B6"/>
    <w:rsid w:val="004D6F7A"/>
    <w:rsid w:val="004E453B"/>
    <w:rsid w:val="004E5AB3"/>
    <w:rsid w:val="00521393"/>
    <w:rsid w:val="005234EF"/>
    <w:rsid w:val="005240A2"/>
    <w:rsid w:val="00526CD3"/>
    <w:rsid w:val="005555C4"/>
    <w:rsid w:val="0056321F"/>
    <w:rsid w:val="005774F3"/>
    <w:rsid w:val="005A5F55"/>
    <w:rsid w:val="005B1D01"/>
    <w:rsid w:val="005B41A5"/>
    <w:rsid w:val="005C1571"/>
    <w:rsid w:val="005C3299"/>
    <w:rsid w:val="005C3D93"/>
    <w:rsid w:val="005D106D"/>
    <w:rsid w:val="005D5B19"/>
    <w:rsid w:val="005F5137"/>
    <w:rsid w:val="0060093F"/>
    <w:rsid w:val="00614393"/>
    <w:rsid w:val="0061761E"/>
    <w:rsid w:val="006247E1"/>
    <w:rsid w:val="006251A5"/>
    <w:rsid w:val="00626A21"/>
    <w:rsid w:val="00627147"/>
    <w:rsid w:val="006402CC"/>
    <w:rsid w:val="00693742"/>
    <w:rsid w:val="00697958"/>
    <w:rsid w:val="006A054E"/>
    <w:rsid w:val="006A45A1"/>
    <w:rsid w:val="006A6547"/>
    <w:rsid w:val="006B3EAC"/>
    <w:rsid w:val="006D4482"/>
    <w:rsid w:val="006D6ECB"/>
    <w:rsid w:val="006E6D15"/>
    <w:rsid w:val="006F5383"/>
    <w:rsid w:val="006F55B8"/>
    <w:rsid w:val="0070250E"/>
    <w:rsid w:val="0070577E"/>
    <w:rsid w:val="00705C72"/>
    <w:rsid w:val="007114EC"/>
    <w:rsid w:val="00716FCF"/>
    <w:rsid w:val="007205CF"/>
    <w:rsid w:val="00723489"/>
    <w:rsid w:val="0073238B"/>
    <w:rsid w:val="0077165F"/>
    <w:rsid w:val="00793F59"/>
    <w:rsid w:val="007A0135"/>
    <w:rsid w:val="007A4BC1"/>
    <w:rsid w:val="007D7921"/>
    <w:rsid w:val="007D7F49"/>
    <w:rsid w:val="007F0456"/>
    <w:rsid w:val="007F16ED"/>
    <w:rsid w:val="007F6DD2"/>
    <w:rsid w:val="0081590C"/>
    <w:rsid w:val="00820C09"/>
    <w:rsid w:val="00831CE3"/>
    <w:rsid w:val="00832B42"/>
    <w:rsid w:val="00850609"/>
    <w:rsid w:val="0085474D"/>
    <w:rsid w:val="00877B4B"/>
    <w:rsid w:val="008B3E18"/>
    <w:rsid w:val="008B6FCB"/>
    <w:rsid w:val="008D0035"/>
    <w:rsid w:val="008D3F34"/>
    <w:rsid w:val="008E0E45"/>
    <w:rsid w:val="008F30E7"/>
    <w:rsid w:val="00913165"/>
    <w:rsid w:val="009137B0"/>
    <w:rsid w:val="00936147"/>
    <w:rsid w:val="009459B4"/>
    <w:rsid w:val="00947DD7"/>
    <w:rsid w:val="00956CC7"/>
    <w:rsid w:val="0096253C"/>
    <w:rsid w:val="009639A8"/>
    <w:rsid w:val="00986798"/>
    <w:rsid w:val="00996B59"/>
    <w:rsid w:val="009B2A0E"/>
    <w:rsid w:val="009B461D"/>
    <w:rsid w:val="009C79AE"/>
    <w:rsid w:val="009D12E7"/>
    <w:rsid w:val="009D33CC"/>
    <w:rsid w:val="009D43A2"/>
    <w:rsid w:val="009F302B"/>
    <w:rsid w:val="00A05BD8"/>
    <w:rsid w:val="00A14826"/>
    <w:rsid w:val="00A27413"/>
    <w:rsid w:val="00A33244"/>
    <w:rsid w:val="00A413A9"/>
    <w:rsid w:val="00A709C6"/>
    <w:rsid w:val="00A715B1"/>
    <w:rsid w:val="00A7369D"/>
    <w:rsid w:val="00A7551D"/>
    <w:rsid w:val="00AA2A53"/>
    <w:rsid w:val="00AA563B"/>
    <w:rsid w:val="00AB0F73"/>
    <w:rsid w:val="00AB2C45"/>
    <w:rsid w:val="00AB7F6A"/>
    <w:rsid w:val="00AC260E"/>
    <w:rsid w:val="00AC58BB"/>
    <w:rsid w:val="00AD5472"/>
    <w:rsid w:val="00AD70E6"/>
    <w:rsid w:val="00AE3468"/>
    <w:rsid w:val="00AF4DEB"/>
    <w:rsid w:val="00B0750E"/>
    <w:rsid w:val="00B12F42"/>
    <w:rsid w:val="00B15D7C"/>
    <w:rsid w:val="00B17A3A"/>
    <w:rsid w:val="00B204AF"/>
    <w:rsid w:val="00B36DB8"/>
    <w:rsid w:val="00B527A5"/>
    <w:rsid w:val="00B54E16"/>
    <w:rsid w:val="00B62E6E"/>
    <w:rsid w:val="00B7143C"/>
    <w:rsid w:val="00B749F8"/>
    <w:rsid w:val="00B92BEC"/>
    <w:rsid w:val="00B94532"/>
    <w:rsid w:val="00B9485E"/>
    <w:rsid w:val="00BB23C1"/>
    <w:rsid w:val="00BB4B73"/>
    <w:rsid w:val="00BE4595"/>
    <w:rsid w:val="00C000C6"/>
    <w:rsid w:val="00C07E18"/>
    <w:rsid w:val="00C10762"/>
    <w:rsid w:val="00C3781F"/>
    <w:rsid w:val="00C630BB"/>
    <w:rsid w:val="00C63560"/>
    <w:rsid w:val="00C678C3"/>
    <w:rsid w:val="00C70BAD"/>
    <w:rsid w:val="00C82F49"/>
    <w:rsid w:val="00C83B1E"/>
    <w:rsid w:val="00CB17DE"/>
    <w:rsid w:val="00CC032D"/>
    <w:rsid w:val="00CD16F9"/>
    <w:rsid w:val="00CD6E3D"/>
    <w:rsid w:val="00CD7143"/>
    <w:rsid w:val="00D06E9E"/>
    <w:rsid w:val="00D143BB"/>
    <w:rsid w:val="00D14DE7"/>
    <w:rsid w:val="00D211E0"/>
    <w:rsid w:val="00D260BA"/>
    <w:rsid w:val="00D35348"/>
    <w:rsid w:val="00D37BEE"/>
    <w:rsid w:val="00D408C6"/>
    <w:rsid w:val="00D47743"/>
    <w:rsid w:val="00D54E45"/>
    <w:rsid w:val="00D568FE"/>
    <w:rsid w:val="00D578F4"/>
    <w:rsid w:val="00D62DED"/>
    <w:rsid w:val="00D656F5"/>
    <w:rsid w:val="00D66DB9"/>
    <w:rsid w:val="00D70E45"/>
    <w:rsid w:val="00D73502"/>
    <w:rsid w:val="00D75128"/>
    <w:rsid w:val="00D86C85"/>
    <w:rsid w:val="00D86F4D"/>
    <w:rsid w:val="00D9031C"/>
    <w:rsid w:val="00DA1CC5"/>
    <w:rsid w:val="00DB1CC7"/>
    <w:rsid w:val="00DB51E1"/>
    <w:rsid w:val="00DB5D67"/>
    <w:rsid w:val="00DC52A3"/>
    <w:rsid w:val="00E05B46"/>
    <w:rsid w:val="00E07C47"/>
    <w:rsid w:val="00E10549"/>
    <w:rsid w:val="00E1390D"/>
    <w:rsid w:val="00E35A3D"/>
    <w:rsid w:val="00E54E39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B0FFA"/>
    <w:rsid w:val="00EC73F4"/>
    <w:rsid w:val="00F0448B"/>
    <w:rsid w:val="00F10157"/>
    <w:rsid w:val="00F147B6"/>
    <w:rsid w:val="00F16932"/>
    <w:rsid w:val="00F26CC9"/>
    <w:rsid w:val="00F33582"/>
    <w:rsid w:val="00F44907"/>
    <w:rsid w:val="00F54D5A"/>
    <w:rsid w:val="00F54F4A"/>
    <w:rsid w:val="00F6604E"/>
    <w:rsid w:val="00F664B9"/>
    <w:rsid w:val="00F70BDD"/>
    <w:rsid w:val="00F770D5"/>
    <w:rsid w:val="00F942F1"/>
    <w:rsid w:val="00F96253"/>
    <w:rsid w:val="00FA452A"/>
    <w:rsid w:val="00FB50D1"/>
    <w:rsid w:val="00FD052B"/>
    <w:rsid w:val="00FD1210"/>
    <w:rsid w:val="00FD4EA7"/>
    <w:rsid w:val="00FE10C8"/>
    <w:rsid w:val="00FF3E94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2FCA4"/>
  <w15:docId w15:val="{5211F11A-57C5-4660-ABC7-39AA8FDF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C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C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1CC7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1CC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1CC7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1CC7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B1CC7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DB1CC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sid w:val="00DB1CC7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sid w:val="00DB1CC7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sid w:val="00DB1CC7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B1C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B1CC7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DB1CC7"/>
    <w:pPr>
      <w:jc w:val="both"/>
    </w:pPr>
  </w:style>
  <w:style w:type="character" w:customStyle="1" w:styleId="BodyTextChar">
    <w:name w:val="Body Text Char"/>
    <w:link w:val="BodyText"/>
    <w:uiPriority w:val="99"/>
    <w:rsid w:val="00DB1CC7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sid w:val="00DB1CC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DB1CC7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B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B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B1CC7"/>
    <w:pPr>
      <w:ind w:left="720"/>
    </w:pPr>
  </w:style>
  <w:style w:type="character" w:styleId="Hyperlink">
    <w:name w:val="Hyperlink"/>
    <w:uiPriority w:val="99"/>
    <w:rsid w:val="00DB1CC7"/>
    <w:rPr>
      <w:color w:val="0000FF"/>
      <w:u w:val="single"/>
    </w:rPr>
  </w:style>
  <w:style w:type="character" w:styleId="FollowedHyperlink">
    <w:name w:val="FollowedHyperlink"/>
    <w:uiPriority w:val="99"/>
    <w:rsid w:val="00DB1C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2851-5FEA-471F-A5D2-9B19BD5E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777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0</cp:revision>
  <cp:lastPrinted>2017-09-25T18:49:00Z</cp:lastPrinted>
  <dcterms:created xsi:type="dcterms:W3CDTF">2019-02-04T16:10:00Z</dcterms:created>
  <dcterms:modified xsi:type="dcterms:W3CDTF">2020-02-08T17:54:00Z</dcterms:modified>
</cp:coreProperties>
</file>